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22" w:rsidRPr="007E3628" w:rsidRDefault="00866522" w:rsidP="00866522">
      <w:pPr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16"/>
          <w:szCs w:val="16"/>
        </w:rPr>
      </w:pPr>
    </w:p>
    <w:p w:rsidR="00866522" w:rsidRPr="007E3628" w:rsidRDefault="00866522" w:rsidP="00866522">
      <w:pPr>
        <w:spacing w:after="0" w:line="240" w:lineRule="auto"/>
        <w:ind w:left="6946"/>
        <w:outlineLvl w:val="0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3628">
        <w:rPr>
          <w:rFonts w:ascii="Times New Roman" w:hAnsi="Times New Roman" w:cs="Times New Roman"/>
          <w:sz w:val="28"/>
          <w:szCs w:val="28"/>
        </w:rPr>
        <w:t>Н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16"/>
          <w:szCs w:val="16"/>
        </w:rPr>
      </w:pP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</w:p>
    <w:p w:rsidR="00866522" w:rsidRPr="007E3628" w:rsidRDefault="00866522" w:rsidP="00866522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7E3628">
        <w:rPr>
          <w:rFonts w:ascii="Times New Roman" w:hAnsi="Times New Roman" w:cs="Times New Roman"/>
          <w:sz w:val="28"/>
          <w:szCs w:val="28"/>
        </w:rPr>
        <w:t xml:space="preserve">от </w:t>
      </w:r>
      <w:r w:rsidR="00866186">
        <w:rPr>
          <w:rFonts w:ascii="Times New Roman" w:hAnsi="Times New Roman" w:cs="Times New Roman"/>
          <w:sz w:val="28"/>
          <w:szCs w:val="28"/>
        </w:rPr>
        <w:t>11.01.2023</w:t>
      </w:r>
      <w:r w:rsidRPr="007E3628">
        <w:rPr>
          <w:rFonts w:ascii="Times New Roman" w:hAnsi="Times New Roman" w:cs="Times New Roman"/>
          <w:sz w:val="28"/>
          <w:szCs w:val="28"/>
        </w:rPr>
        <w:t xml:space="preserve"> №</w:t>
      </w:r>
      <w:r w:rsidR="00866186">
        <w:rPr>
          <w:rFonts w:ascii="Times New Roman" w:hAnsi="Times New Roman" w:cs="Times New Roman"/>
          <w:sz w:val="28"/>
          <w:szCs w:val="28"/>
        </w:rPr>
        <w:t xml:space="preserve"> 3</w:t>
      </w:r>
      <w:r w:rsidRPr="007E3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22" w:rsidRDefault="00866522" w:rsidP="009E78BB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015EA" w:rsidRDefault="00A015EA" w:rsidP="009E78BB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66522" w:rsidRDefault="00F05CA2" w:rsidP="009E78BB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05C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8665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ЯДОК</w:t>
      </w:r>
      <w:r w:rsidRPr="00F05C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05CA2" w:rsidRDefault="00866522" w:rsidP="009E78BB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7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териального стимулирования граждан, являющихся членам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бровольной </w:t>
      </w:r>
      <w:r w:rsidRPr="00247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247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ружи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247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участвующих в мероприятиях по охране общественного порядка на территори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тского района Кировской области</w:t>
      </w:r>
    </w:p>
    <w:p w:rsidR="00866522" w:rsidRDefault="00866522" w:rsidP="009E78B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5CA2" w:rsidRPr="00F05CA2" w:rsidRDefault="00F05CA2" w:rsidP="00F05CA2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CA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43D8E" w:rsidRDefault="00A43D8E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1.1. Порядок </w:t>
      </w:r>
      <w:r w:rsidRPr="00A43D8E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материального стимулирования граждан, являющихся членами </w:t>
      </w:r>
      <w:r w:rsidR="00C30DC6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добровольной </w:t>
      </w:r>
      <w:r w:rsidRPr="00A43D8E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родн</w:t>
      </w:r>
      <w:r w:rsidR="00C30DC6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ой</w:t>
      </w:r>
      <w:r w:rsidRPr="00A43D8E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 дружин</w:t>
      </w:r>
      <w:r w:rsidR="00C30DC6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ы</w:t>
      </w:r>
      <w:r w:rsidRPr="00A43D8E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, участвующих в мероприятиях по охране общественного порядка на территории </w:t>
      </w:r>
      <w:r w:rsidR="00866522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Советского района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Кировской области</w:t>
      </w:r>
      <w:r w:rsidR="00A01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>(далее - По</w:t>
      </w:r>
      <w:r>
        <w:rPr>
          <w:rFonts w:ascii="Times New Roman" w:hAnsi="Times New Roman" w:cs="Times New Roman"/>
          <w:b w:val="0"/>
          <w:sz w:val="28"/>
          <w:szCs w:val="28"/>
        </w:rPr>
        <w:t>рядок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>) разработан в соответствии с Федеральным законом от</w:t>
      </w:r>
      <w:r w:rsidRPr="00A43D8E">
        <w:rPr>
          <w:rFonts w:ascii="Times New Roman" w:hAnsi="Times New Roman" w:cs="Times New Roman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>06.10.2003 № 131-ФЗ «Об общих принципах организации местного самоуправления в Российской Федерации», Федеральным законом от 02.04.2014 № 44-ФЗ «Об участии граждан в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 xml:space="preserve"> охране общественного порядка» 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>и определяет</w:t>
      </w:r>
      <w:r w:rsidRPr="00A43D8E">
        <w:rPr>
          <w:rFonts w:ascii="Times New Roman" w:hAnsi="Times New Roman" w:cs="Times New Roman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условия и порядок материального поощрения народных дружинников (далее - народный дружинник) за участие в мероприятиях по охране общественного порядка на территории 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Советского района Кировской области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43D8E" w:rsidRDefault="00A43D8E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43D8E">
        <w:rPr>
          <w:rFonts w:ascii="Times New Roman" w:hAnsi="Times New Roman" w:cs="Times New Roman"/>
          <w:b w:val="0"/>
          <w:sz w:val="28"/>
          <w:szCs w:val="28"/>
        </w:rPr>
        <w:t>1.2. Для целей настоящего По</w:t>
      </w:r>
      <w:r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 используются следующие основ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понятия: </w:t>
      </w:r>
    </w:p>
    <w:p w:rsidR="00A43D8E" w:rsidRDefault="00A43D8E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A43D8E">
        <w:rPr>
          <w:rFonts w:ascii="Times New Roman" w:hAnsi="Times New Roman" w:cs="Times New Roman"/>
          <w:b w:val="0"/>
          <w:sz w:val="28"/>
          <w:szCs w:val="28"/>
        </w:rPr>
        <w:t>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</w:t>
      </w:r>
      <w:r w:rsidRPr="00A43D8E">
        <w:rPr>
          <w:rFonts w:ascii="Times New Roman" w:hAnsi="Times New Roman" w:cs="Times New Roman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>иными правоохранительными органами, органами государственной власти и органами местного самоуправления;</w:t>
      </w:r>
      <w:r w:rsidRPr="00A43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8E" w:rsidRDefault="00A43D8E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народный дружинник - гражданин Российской Федерации, являющийся 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lastRenderedPageBreak/>
        <w:t>членом народной дружины и принимающий в е</w:t>
      </w:r>
      <w:r w:rsidR="00C30DC6">
        <w:rPr>
          <w:rFonts w:ascii="Times New Roman" w:hAnsi="Times New Roman" w:cs="Times New Roman"/>
          <w:b w:val="0"/>
          <w:sz w:val="28"/>
          <w:szCs w:val="28"/>
        </w:rPr>
        <w:t>ё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 составе участие в охране общественного порядка.</w:t>
      </w:r>
      <w:r w:rsidRPr="00A43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8E" w:rsidRDefault="00A43D8E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1.3. Порядок разработан в целях материального стимулирования народных дружинников, участвующих в охране общественного порядка на территории 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Советского района Кировской области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>, за успешное и добросовестное исполнение своих обязанностей во взаимодействии с органами внутренних дел (полиции) и иным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 правоохранительным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3D8E">
        <w:rPr>
          <w:rFonts w:ascii="Times New Roman" w:hAnsi="Times New Roman" w:cs="Times New Roman"/>
          <w:sz w:val="28"/>
          <w:szCs w:val="28"/>
        </w:rPr>
        <w:t xml:space="preserve"> 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, предупреждению и пресечению правонарушений на территории 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Советского района</w:t>
      </w:r>
      <w:r w:rsidRPr="00A43D8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34F51" w:rsidRDefault="00A43D8E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34F51">
        <w:rPr>
          <w:rFonts w:ascii="Times New Roman" w:hAnsi="Times New Roman" w:cs="Times New Roman"/>
          <w:b w:val="0"/>
          <w:sz w:val="28"/>
          <w:szCs w:val="28"/>
        </w:rPr>
        <w:t xml:space="preserve">1.4. Основными целями материального поощрения народных дружинников являются: </w:t>
      </w:r>
    </w:p>
    <w:p w:rsidR="00234F51" w:rsidRDefault="00234F51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повышение престижности добровольного участия граждан в охр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порядка на территории 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Совет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4F51" w:rsidRDefault="00234F51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укрепление общественной безопасности и правопорядка 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Советского района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, повышение роли добровольной народной дружины в охране общественного порядка.</w:t>
      </w:r>
      <w:r w:rsidR="00A43D8E" w:rsidRPr="00A43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51" w:rsidRDefault="00234F51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1.5. Материальное поощрение народных дружинников осуществляется в форме денежного поощрения на условиях и в порядке, определенных настоящим По</w:t>
      </w:r>
      <w:r>
        <w:rPr>
          <w:rFonts w:ascii="Times New Roman" w:hAnsi="Times New Roman" w:cs="Times New Roman"/>
          <w:b w:val="0"/>
          <w:sz w:val="28"/>
          <w:szCs w:val="28"/>
        </w:rPr>
        <w:t>рядком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.</w:t>
      </w:r>
      <w:r w:rsidR="00A43D8E" w:rsidRPr="00A43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51" w:rsidRDefault="00234F51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 xml:space="preserve">1.6. Финансовое обеспечение расходов, связанных с выплатой материального поощрения народным дружинникам, является расходным обязательством администрации </w:t>
      </w:r>
      <w:r w:rsidR="00866522">
        <w:rPr>
          <w:rFonts w:ascii="Times New Roman" w:hAnsi="Times New Roman" w:cs="Times New Roman"/>
          <w:b w:val="0"/>
          <w:sz w:val="28"/>
          <w:szCs w:val="28"/>
        </w:rPr>
        <w:t>Советского района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.</w:t>
      </w:r>
      <w:r w:rsidR="00A43D8E" w:rsidRPr="00A43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51" w:rsidRDefault="00234F51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 xml:space="preserve">1.7. Главным распорядителем средств бюджета </w:t>
      </w:r>
      <w:r w:rsidR="0010651F">
        <w:rPr>
          <w:rFonts w:ascii="Times New Roman" w:hAnsi="Times New Roman" w:cs="Times New Roman"/>
          <w:b w:val="0"/>
          <w:sz w:val="28"/>
          <w:szCs w:val="28"/>
        </w:rPr>
        <w:t>Советского района Кировской области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, осуществляющим расходование средств на материальное поощрение народных дружинников, является администраци</w:t>
      </w:r>
      <w:r w:rsidR="0010651F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51F">
        <w:rPr>
          <w:rFonts w:ascii="Times New Roman" w:hAnsi="Times New Roman" w:cs="Times New Roman"/>
          <w:b w:val="0"/>
          <w:sz w:val="28"/>
          <w:szCs w:val="28"/>
        </w:rPr>
        <w:t>Советского района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.</w:t>
      </w:r>
      <w:r w:rsidR="00A43D8E" w:rsidRPr="00A43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51" w:rsidRDefault="00234F51" w:rsidP="00A43D8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 xml:space="preserve">1.8. Материальное стимулирование деятельности народных </w:t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ружинников осуществляется за счет </w:t>
      </w:r>
      <w:r w:rsidR="0010651F">
        <w:rPr>
          <w:rFonts w:ascii="Times New Roman" w:hAnsi="Times New Roman" w:cs="Times New Roman"/>
          <w:b w:val="0"/>
          <w:sz w:val="28"/>
          <w:szCs w:val="28"/>
        </w:rPr>
        <w:t xml:space="preserve">субсидии из областного бюджета, выделяемой бюджету Советского района </w:t>
      </w:r>
      <w:r w:rsidR="0010651F" w:rsidRPr="00234F51">
        <w:rPr>
          <w:rFonts w:ascii="Times New Roman" w:hAnsi="Times New Roman" w:cs="Times New Roman"/>
          <w:b w:val="0"/>
          <w:sz w:val="28"/>
          <w:szCs w:val="28"/>
        </w:rPr>
        <w:t>в пределах лимитов бюджетных обязательств</w:t>
      </w:r>
      <w:r w:rsidR="0010651F">
        <w:rPr>
          <w:rFonts w:ascii="Times New Roman" w:hAnsi="Times New Roman" w:cs="Times New Roman"/>
          <w:b w:val="0"/>
          <w:sz w:val="28"/>
          <w:szCs w:val="28"/>
        </w:rPr>
        <w:t>, на организацию деятельности  добровольной народной дружин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4F51" w:rsidRDefault="00234F51" w:rsidP="00A43D8E">
      <w:pPr>
        <w:pStyle w:val="ConsPlusTitle"/>
        <w:spacing w:line="360" w:lineRule="auto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ab/>
      </w:r>
      <w:r w:rsidR="00A43D8E" w:rsidRPr="00234F51">
        <w:rPr>
          <w:rFonts w:ascii="Times New Roman" w:hAnsi="Times New Roman" w:cs="Times New Roman"/>
          <w:b w:val="0"/>
          <w:sz w:val="28"/>
          <w:szCs w:val="28"/>
        </w:rPr>
        <w:t>1.9. Средства на материальное поощрение народных дружинников носят целевой характер и не могут быть использованы на другие цели.</w:t>
      </w:r>
      <w:r w:rsidR="00A43D8E">
        <w:t xml:space="preserve"> </w:t>
      </w:r>
    </w:p>
    <w:p w:rsidR="00AC257B" w:rsidRDefault="00AC257B" w:rsidP="00234F51">
      <w:pPr>
        <w:shd w:val="clear" w:color="auto" w:fill="FFFFFF"/>
        <w:spacing w:after="0" w:line="36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5CA2" w:rsidRDefault="00F05CA2" w:rsidP="00126632">
      <w:pPr>
        <w:shd w:val="clear" w:color="auto" w:fill="FFFFFF"/>
        <w:spacing w:after="0" w:line="240" w:lineRule="auto"/>
        <w:ind w:firstLine="48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CA2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осуществления еже</w:t>
      </w:r>
      <w:r w:rsidR="00C441FD">
        <w:rPr>
          <w:rFonts w:ascii="Times New Roman" w:eastAsia="Times New Roman" w:hAnsi="Times New Roman" w:cs="Times New Roman"/>
          <w:b/>
          <w:bCs/>
          <w:sz w:val="28"/>
          <w:szCs w:val="28"/>
        </w:rPr>
        <w:t>месячного</w:t>
      </w:r>
      <w:r w:rsidRPr="00F05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ьного стимулирования</w:t>
      </w:r>
    </w:p>
    <w:p w:rsidR="00126632" w:rsidRPr="00F05CA2" w:rsidRDefault="00126632" w:rsidP="00126632">
      <w:pPr>
        <w:shd w:val="clear" w:color="auto" w:fill="FFFFFF"/>
        <w:spacing w:after="0" w:line="240" w:lineRule="auto"/>
        <w:ind w:firstLine="48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3D8E" w:rsidRDefault="00A43D8E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2.1. Выход дружинников на дежурство осуществляется согласно график</w:t>
      </w:r>
      <w:r w:rsidR="0010651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 дежурств, после утверждения начальником </w:t>
      </w:r>
      <w:r>
        <w:rPr>
          <w:rFonts w:ascii="Times New Roman" w:eastAsia="Times New Roman" w:hAnsi="Times New Roman" w:cs="Times New Roman"/>
          <w:sz w:val="28"/>
          <w:szCs w:val="28"/>
        </w:rPr>
        <w:t>МО МВД России «Советский»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1065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0 числа месяца, следующего за отч</w:t>
      </w:r>
      <w:r w:rsidR="0010651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тным.</w:t>
      </w:r>
    </w:p>
    <w:p w:rsidR="00C441FD" w:rsidRDefault="00A43D8E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. Список граждан, д</w:t>
      </w:r>
      <w:r w:rsidR="0010651F">
        <w:rPr>
          <w:rFonts w:ascii="Times New Roman" w:eastAsia="Times New Roman" w:hAnsi="Times New Roman" w:cs="Times New Roman"/>
          <w:sz w:val="28"/>
          <w:szCs w:val="28"/>
        </w:rPr>
        <w:t>ля материального стимулирования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, формируется команди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ровольной 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народной дружины на основании табеля учета времени выхода членов народной дружины, участвующих в охране общественного порядка в течение </w:t>
      </w:r>
      <w:r w:rsidR="00C441FD"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D8E" w:rsidRPr="00234F51" w:rsidRDefault="00A43D8E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. В срок до 10 числа месяца, следующего за истекшим </w:t>
      </w:r>
      <w:r w:rsidR="0010651F">
        <w:rPr>
          <w:rFonts w:ascii="Times New Roman" w:eastAsia="Times New Roman" w:hAnsi="Times New Roman" w:cs="Times New Roman"/>
          <w:sz w:val="28"/>
          <w:szCs w:val="28"/>
        </w:rPr>
        <w:t>месяцем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, командир народной дружины предст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10651F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 указанный список граждан для материального стимулирования. Список граждан для материального стимулирования за </w:t>
      </w:r>
      <w:r w:rsidR="0010651F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DC6">
        <w:rPr>
          <w:rFonts w:ascii="Times New Roman" w:eastAsia="Times New Roman" w:hAnsi="Times New Roman" w:cs="Times New Roman"/>
          <w:sz w:val="28"/>
          <w:szCs w:val="28"/>
        </w:rPr>
        <w:t xml:space="preserve">текущего года 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командир дружины представляет до 20 декабря</w:t>
      </w:r>
      <w:r w:rsidR="00C30DC6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F51" w:rsidRDefault="00A43D8E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4F51">
        <w:rPr>
          <w:rFonts w:ascii="Times New Roman" w:eastAsia="Times New Roman" w:hAnsi="Times New Roman" w:cs="Times New Roman"/>
          <w:sz w:val="28"/>
          <w:szCs w:val="28"/>
        </w:rPr>
        <w:tab/>
      </w:r>
      <w:r w:rsidR="00234F51" w:rsidRPr="00234F51">
        <w:rPr>
          <w:rFonts w:ascii="Times New Roman" w:hAnsi="Times New Roman" w:cs="Times New Roman"/>
          <w:sz w:val="28"/>
          <w:szCs w:val="28"/>
        </w:rPr>
        <w:t>2.</w:t>
      </w:r>
      <w:r w:rsidR="00234F51">
        <w:rPr>
          <w:rFonts w:ascii="Times New Roman" w:hAnsi="Times New Roman" w:cs="Times New Roman"/>
          <w:sz w:val="28"/>
          <w:szCs w:val="28"/>
        </w:rPr>
        <w:t>4</w:t>
      </w:r>
      <w:r w:rsidR="00234F51" w:rsidRPr="00234F51">
        <w:rPr>
          <w:rFonts w:ascii="Times New Roman" w:hAnsi="Times New Roman" w:cs="Times New Roman"/>
          <w:sz w:val="28"/>
          <w:szCs w:val="28"/>
        </w:rPr>
        <w:t>. Расчет материального стимулирования народных дружинников осущес</w:t>
      </w:r>
      <w:r w:rsidR="00234F51">
        <w:rPr>
          <w:rFonts w:ascii="Times New Roman" w:hAnsi="Times New Roman" w:cs="Times New Roman"/>
          <w:sz w:val="28"/>
          <w:szCs w:val="28"/>
        </w:rPr>
        <w:t>твляет специалист администрации</w:t>
      </w:r>
      <w:r w:rsidR="00234F51" w:rsidRPr="00234F51">
        <w:rPr>
          <w:rFonts w:ascii="Times New Roman" w:hAnsi="Times New Roman" w:cs="Times New Roman"/>
          <w:sz w:val="28"/>
          <w:szCs w:val="28"/>
        </w:rPr>
        <w:t xml:space="preserve"> </w:t>
      </w:r>
      <w:r w:rsidR="0010651F">
        <w:rPr>
          <w:rFonts w:ascii="Times New Roman" w:hAnsi="Times New Roman" w:cs="Times New Roman"/>
          <w:sz w:val="28"/>
          <w:szCs w:val="28"/>
        </w:rPr>
        <w:t>Советского района</w:t>
      </w:r>
      <w:r w:rsidR="00234F51" w:rsidRPr="00234F5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</w:t>
      </w:r>
      <w:r w:rsidR="00C441FD">
        <w:rPr>
          <w:rFonts w:ascii="Times New Roman" w:hAnsi="Times New Roman" w:cs="Times New Roman"/>
          <w:sz w:val="28"/>
          <w:szCs w:val="28"/>
        </w:rPr>
        <w:t>рядком</w:t>
      </w:r>
      <w:r w:rsidR="00234F51" w:rsidRPr="00234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D8E" w:rsidRDefault="003E1666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. Основанием для осуществления денежной выплаты членам народной дружины, являются следующие документы:</w:t>
      </w:r>
    </w:p>
    <w:p w:rsidR="00C441FD" w:rsidRDefault="003E1666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рафик дежурств</w:t>
      </w:r>
      <w:r w:rsidR="00F540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членами народной дружины, участвующих в мероприятиях по охране общественного порядка на территории</w:t>
      </w:r>
      <w:r w:rsidR="00DD291F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 w:anchor="11T02AM" w:history="1">
        <w:r w:rsidRPr="003E166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05CA2" w:rsidRPr="003E1666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е </w:t>
        </w:r>
        <w:r w:rsidR="00C30DC6">
          <w:rPr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="00F05CA2" w:rsidRPr="003E1666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1FD" w:rsidRDefault="003E1666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писок граждан, являющихся членами народной дружины, участвующих в мероприятиях по охране общественного порядка на территории </w:t>
      </w:r>
      <w:r w:rsidR="00DD291F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anchor="1GUR39I" w:history="1">
        <w:r w:rsidRPr="003E166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05CA2" w:rsidRPr="003E1666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е </w:t>
        </w:r>
        <w:r w:rsidR="00C30DC6">
          <w:rPr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="00F05CA2" w:rsidRPr="003E1666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1FD" w:rsidRDefault="003E1666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абель уч</w:t>
      </w:r>
      <w:r w:rsidR="00DD291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та времени выхода членов народной дружины, участвующих в охране общественного порядка 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anchor="2PHJCTL" w:history="1">
        <w:r w:rsidRPr="003E166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F05CA2" w:rsidRPr="003E1666">
          <w:rPr>
            <w:rFonts w:ascii="Times New Roman" w:eastAsia="Times New Roman" w:hAnsi="Times New Roman" w:cs="Times New Roman"/>
            <w:sz w:val="28"/>
            <w:szCs w:val="28"/>
          </w:rPr>
          <w:t xml:space="preserve">риложение </w:t>
        </w:r>
        <w:r w:rsidR="00C30DC6">
          <w:rPr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="00F05CA2" w:rsidRPr="003E1666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1666" w:rsidRDefault="003E1666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05CA2" w:rsidRPr="00C441FD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D291F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 о материальном стимулировании граждан, являющихся членами народной дружины.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. Выплата производится за фактически отработанное время. Размер материального стимулирования определяется из расчета 1</w:t>
      </w:r>
      <w:r>
        <w:rPr>
          <w:rFonts w:ascii="Times New Roman" w:eastAsia="Times New Roman" w:hAnsi="Times New Roman" w:cs="Times New Roman"/>
          <w:sz w:val="28"/>
          <w:szCs w:val="28"/>
        </w:rPr>
        <w:t>14,94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 xml:space="preserve"> рублей за 1 час дежурства.</w:t>
      </w:r>
    </w:p>
    <w:p w:rsidR="003E1666" w:rsidRDefault="00F05CA2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5CA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16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05CA2">
        <w:rPr>
          <w:rFonts w:ascii="Times New Roman" w:eastAsia="Times New Roman" w:hAnsi="Times New Roman" w:cs="Times New Roman"/>
          <w:sz w:val="28"/>
          <w:szCs w:val="28"/>
        </w:rPr>
        <w:t xml:space="preserve">. Перечисление выплаты на счет дружинников, открытый в кредитно-финансовой организации, осуществляется в срок до 25 числа месяца, следующего за истекшим </w:t>
      </w:r>
      <w:r w:rsidR="00DD291F">
        <w:rPr>
          <w:rFonts w:ascii="Times New Roman" w:eastAsia="Times New Roman" w:hAnsi="Times New Roman" w:cs="Times New Roman"/>
          <w:sz w:val="28"/>
          <w:szCs w:val="28"/>
        </w:rPr>
        <w:t>месяцем</w:t>
      </w:r>
      <w:r w:rsidRPr="00F05C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666" w:rsidRDefault="00F05CA2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5CA2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выплаты на счет получателя, открытый в кредитно-финансовой организации, за </w:t>
      </w:r>
      <w:r w:rsidR="00DD291F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F05CA2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осуществляется до 25 декабря текущего года в соответствии с муниципальным правовым актом.</w:t>
      </w:r>
      <w:r w:rsidR="003E1666">
        <w:rPr>
          <w:rFonts w:ascii="Times New Roman" w:eastAsia="Times New Roman" w:hAnsi="Times New Roman" w:cs="Times New Roman"/>
          <w:sz w:val="28"/>
          <w:szCs w:val="28"/>
        </w:rPr>
        <w:tab/>
      </w:r>
      <w:r w:rsidRPr="00F05CA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16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05CA2">
        <w:rPr>
          <w:rFonts w:ascii="Times New Roman" w:eastAsia="Times New Roman" w:hAnsi="Times New Roman" w:cs="Times New Roman"/>
          <w:sz w:val="28"/>
          <w:szCs w:val="28"/>
        </w:rPr>
        <w:t>. Для осуществления выплаты материального стимулирования членам народных дружин необходимо предоставить согласие на обработку персональных данных</w:t>
      </w:r>
      <w:r w:rsidR="003E166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C30DC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E1666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05C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CA2" w:rsidRPr="00F05CA2" w:rsidRDefault="003E1666" w:rsidP="00F05CA2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. Ответственность за достоверность данных при оформлении документов материального стимулирования народного дружинника возлагаетс</w:t>
      </w:r>
      <w:r w:rsidR="00AC257B">
        <w:rPr>
          <w:rFonts w:ascii="Times New Roman" w:eastAsia="Times New Roman" w:hAnsi="Times New Roman" w:cs="Times New Roman"/>
          <w:sz w:val="28"/>
          <w:szCs w:val="28"/>
        </w:rPr>
        <w:t>я на командира народной дружины</w:t>
      </w:r>
      <w:r w:rsidR="00F05CA2" w:rsidRPr="00F05C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57B" w:rsidRDefault="00AC257B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F5406D" w:rsidRDefault="00F5406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06D" w:rsidRDefault="00F5406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06D" w:rsidRDefault="00F5406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06D" w:rsidRDefault="00F5406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06D" w:rsidRDefault="00F5406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06D" w:rsidRDefault="00F5406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406D" w:rsidRDefault="00F5406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0DC6" w:rsidRDefault="00C441FD" w:rsidP="008465A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DD291F" w:rsidRPr="00C441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C30DC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D291F" w:rsidRPr="00C441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5406D" w:rsidRPr="00C441F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30DC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6912DF"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C30DC6" w:rsidRPr="00C30DC6">
        <w:rPr>
          <w:rFonts w:ascii="Times New Roman" w:eastAsia="Times New Roman" w:hAnsi="Times New Roman" w:cs="Times New Roman"/>
          <w:bCs/>
          <w:sz w:val="28"/>
          <w:szCs w:val="28"/>
        </w:rPr>
        <w:t>орядку</w:t>
      </w:r>
    </w:p>
    <w:p w:rsidR="00C30DC6" w:rsidRDefault="00C30DC6" w:rsidP="00C441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406D" w:rsidRPr="00C441FD" w:rsidRDefault="00F5406D" w:rsidP="00C441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>График дежурств</w:t>
      </w:r>
      <w:r w:rsidR="000A4074" w:rsidRPr="00C441F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, являющихся членами народной дружины, участвующих в мероприятиях по охране общественного порядка на территории </w:t>
      </w:r>
      <w:r w:rsidR="00DD291F" w:rsidRPr="00C441F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ского района </w:t>
      </w:r>
    </w:p>
    <w:p w:rsidR="00F5406D" w:rsidRDefault="00F5406D" w:rsidP="00F540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>на ______________(месяц) 202__г.</w:t>
      </w:r>
    </w:p>
    <w:p w:rsidR="00C30DC6" w:rsidRPr="00C441FD" w:rsidRDefault="00C30DC6" w:rsidP="00F540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3"/>
        <w:gridCol w:w="20"/>
        <w:gridCol w:w="182"/>
        <w:gridCol w:w="1134"/>
        <w:gridCol w:w="571"/>
        <w:gridCol w:w="107"/>
        <w:gridCol w:w="319"/>
        <w:gridCol w:w="224"/>
        <w:gridCol w:w="201"/>
        <w:gridCol w:w="150"/>
        <w:gridCol w:w="276"/>
        <w:gridCol w:w="9"/>
        <w:gridCol w:w="66"/>
        <w:gridCol w:w="360"/>
        <w:gridCol w:w="318"/>
        <w:gridCol w:w="180"/>
        <w:gridCol w:w="247"/>
        <w:gridCol w:w="36"/>
        <w:gridCol w:w="389"/>
        <w:gridCol w:w="178"/>
        <w:gridCol w:w="247"/>
        <w:gridCol w:w="320"/>
        <w:gridCol w:w="20"/>
        <w:gridCol w:w="227"/>
        <w:gridCol w:w="433"/>
        <w:gridCol w:w="134"/>
        <w:gridCol w:w="433"/>
        <w:gridCol w:w="134"/>
        <w:gridCol w:w="433"/>
        <w:gridCol w:w="134"/>
        <w:gridCol w:w="433"/>
        <w:gridCol w:w="134"/>
        <w:gridCol w:w="268"/>
        <w:gridCol w:w="299"/>
        <w:gridCol w:w="425"/>
        <w:gridCol w:w="395"/>
      </w:tblGrid>
      <w:tr w:rsidR="00C441FD" w:rsidRPr="00F5406D" w:rsidTr="00687637">
        <w:trPr>
          <w:gridAfter w:val="3"/>
          <w:wAfter w:w="1119" w:type="dxa"/>
          <w:trHeight w:val="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1FD" w:rsidRPr="00F5406D" w:rsidRDefault="00C441F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1FD" w:rsidRPr="00C441FD" w:rsidTr="00687637">
        <w:trPr>
          <w:trHeight w:val="688"/>
        </w:trPr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687637" w:rsidRDefault="0084526C" w:rsidP="0068763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6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О </w:t>
            </w:r>
            <w:r w:rsidR="00687637" w:rsidRPr="006876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687637">
              <w:rPr>
                <w:rFonts w:ascii="Times New Roman" w:eastAsia="Times New Roman" w:hAnsi="Times New Roman" w:cs="Times New Roman"/>
                <w:sz w:val="18"/>
                <w:szCs w:val="18"/>
              </w:rPr>
              <w:t>дружинника</w:t>
            </w:r>
          </w:p>
          <w:p w:rsidR="00687637" w:rsidRPr="00687637" w:rsidRDefault="00687637" w:rsidP="006876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63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1FD" w:rsidRPr="00C441FD" w:rsidRDefault="00C441FD" w:rsidP="00F540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87637" w:rsidRPr="00C441FD" w:rsidTr="00687637"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637" w:rsidRPr="00C441FD" w:rsidTr="00687637"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637" w:rsidRPr="00C441FD" w:rsidTr="00687637">
        <w:tc>
          <w:tcPr>
            <w:tcW w:w="2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0DC6" w:rsidRPr="00C441FD" w:rsidRDefault="00C30DC6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406D" w:rsidRPr="00F5406D" w:rsidRDefault="00F5406D" w:rsidP="00F540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F5406D" w:rsidRDefault="00F5406D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C30DC6" w:rsidRPr="00C441FD" w:rsidRDefault="00C30DC6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5406D" w:rsidRDefault="00F5406D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>Командир народно</w:t>
      </w:r>
      <w:r w:rsidR="00C30DC6">
        <w:rPr>
          <w:rFonts w:ascii="Times New Roman" w:eastAsia="Times New Roman" w:hAnsi="Times New Roman" w:cs="Times New Roman"/>
          <w:sz w:val="28"/>
          <w:szCs w:val="28"/>
        </w:rPr>
        <w:t>й дружины ________________________________</w:t>
      </w:r>
    </w:p>
    <w:p w:rsidR="008465AB" w:rsidRPr="00C441FD" w:rsidRDefault="008465AB" w:rsidP="008465A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(</w:t>
      </w:r>
      <w:r w:rsidRPr="008465AB">
        <w:rPr>
          <w:rFonts w:ascii="Times New Roman" w:eastAsia="Times New Roman" w:hAnsi="Times New Roman" w:cs="Times New Roman"/>
          <w:sz w:val="24"/>
          <w:szCs w:val="24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65AB" w:rsidRPr="00C441FD" w:rsidRDefault="008465AB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5406D" w:rsidRDefault="00F5406D" w:rsidP="000A407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A4074" w:rsidRPr="00C441FD">
        <w:rPr>
          <w:rFonts w:ascii="Times New Roman" w:eastAsia="Times New Roman" w:hAnsi="Times New Roman" w:cs="Times New Roman"/>
          <w:sz w:val="28"/>
          <w:szCs w:val="28"/>
        </w:rPr>
        <w:t>МО МВД России «Советский» ______________________</w:t>
      </w:r>
    </w:p>
    <w:p w:rsidR="008465AB" w:rsidRPr="00C441FD" w:rsidRDefault="008465AB" w:rsidP="008465A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(</w:t>
      </w:r>
      <w:r w:rsidRPr="008465AB">
        <w:rPr>
          <w:rFonts w:ascii="Times New Roman" w:eastAsia="Times New Roman" w:hAnsi="Times New Roman" w:cs="Times New Roman"/>
          <w:sz w:val="24"/>
          <w:szCs w:val="24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65AB" w:rsidRPr="00C441FD" w:rsidRDefault="008465AB" w:rsidP="000A407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</w:t>
      </w: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DD291F" w:rsidRDefault="00DD291F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DD291F" w:rsidRDefault="00DD291F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DD291F" w:rsidRDefault="00DD291F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30DC6" w:rsidRDefault="00C30DC6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6912DF" w:rsidRDefault="006912DF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C30DC6" w:rsidRDefault="00C30DC6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8465AB" w:rsidRDefault="00F5406D" w:rsidP="008465A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C30DC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465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F5406D" w:rsidRPr="008465AB" w:rsidRDefault="008465AB" w:rsidP="008465A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ED401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6912D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C30DC6" w:rsidRPr="00C30DC6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6912D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30DC6" w:rsidRPr="00C30DC6">
        <w:rPr>
          <w:rFonts w:ascii="Times New Roman" w:eastAsia="Times New Roman" w:hAnsi="Times New Roman" w:cs="Times New Roman"/>
          <w:bCs/>
          <w:sz w:val="28"/>
          <w:szCs w:val="28"/>
        </w:rPr>
        <w:t>орядку</w:t>
      </w:r>
      <w:r w:rsidR="00F5406D" w:rsidRPr="00C441F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C441FD" w:rsidRDefault="00F5406D" w:rsidP="00C441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граждан, являющихся членами народной дружины, участвующих в мероприятиях по охране общественного порядка на территории </w:t>
      </w:r>
    </w:p>
    <w:p w:rsidR="00F5406D" w:rsidRPr="00DD291F" w:rsidRDefault="00DD291F" w:rsidP="00C441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>Советского района</w:t>
      </w:r>
      <w:r w:rsidR="00F5406D" w:rsidRPr="00C441FD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2159"/>
        <w:gridCol w:w="1490"/>
        <w:gridCol w:w="2819"/>
        <w:gridCol w:w="2107"/>
      </w:tblGrid>
      <w:tr w:rsidR="00F5406D" w:rsidRPr="00F5406D" w:rsidTr="00DD291F">
        <w:trPr>
          <w:trHeight w:val="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06D" w:rsidRPr="00F5406D" w:rsidRDefault="00F5406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06D" w:rsidRPr="00F5406D" w:rsidRDefault="00F5406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06D" w:rsidRPr="00F5406D" w:rsidRDefault="00F5406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06D" w:rsidRPr="00F5406D" w:rsidRDefault="00F5406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06D" w:rsidRPr="00F5406D" w:rsidRDefault="00F5406D" w:rsidP="00F5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06D" w:rsidRPr="00F5406D" w:rsidTr="00DD291F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06D" w:rsidRPr="00F5406D" w:rsidRDefault="008465AB" w:rsidP="000A40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5406D" w:rsidRPr="00F5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06D" w:rsidRPr="00F5406D" w:rsidRDefault="00F5406D" w:rsidP="000A40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6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народных дружинников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06D" w:rsidRPr="00F5406D" w:rsidRDefault="00F5406D" w:rsidP="000A40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6D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06D" w:rsidRPr="00F5406D" w:rsidRDefault="00F5406D" w:rsidP="000A40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06D" w:rsidRPr="00F5406D" w:rsidRDefault="00F5406D" w:rsidP="000A40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6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й размер материального стимулирования</w:t>
            </w:r>
          </w:p>
        </w:tc>
      </w:tr>
      <w:tr w:rsidR="000A4074" w:rsidRPr="000A4074" w:rsidTr="00DD291F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074" w:rsidRPr="000A4074" w:rsidTr="00DD291F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074" w:rsidRPr="000A4074" w:rsidRDefault="000A4074" w:rsidP="00F540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291F" w:rsidRDefault="00DD291F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D291F" w:rsidRDefault="00DD291F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406D" w:rsidRDefault="00F5406D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>Командир народной дружины _______________________</w:t>
      </w:r>
      <w:r w:rsidR="008465AB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8465AB" w:rsidRPr="00C441FD" w:rsidRDefault="008465AB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(</w:t>
      </w:r>
      <w:r w:rsidRPr="008465AB">
        <w:rPr>
          <w:rFonts w:ascii="Times New Roman" w:eastAsia="Times New Roman" w:hAnsi="Times New Roman" w:cs="Times New Roman"/>
          <w:sz w:val="24"/>
          <w:szCs w:val="24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0A4074" w:rsidRDefault="000A4074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DD291F" w:rsidRDefault="00DD291F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DD291F" w:rsidRDefault="00DD291F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6912DF" w:rsidRDefault="006912DF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DD291F" w:rsidRDefault="00DD291F" w:rsidP="00F5406D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DD291F" w:rsidRDefault="00F5406D" w:rsidP="008465A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8465A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8465AB" w:rsidRDefault="008465AB" w:rsidP="008465A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1266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="006912D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7210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ядку</w:t>
      </w:r>
    </w:p>
    <w:p w:rsidR="008465AB" w:rsidRPr="00C441FD" w:rsidRDefault="008465AB" w:rsidP="008465A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406D" w:rsidRPr="00C441FD" w:rsidRDefault="00F5406D" w:rsidP="008465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bCs/>
          <w:sz w:val="28"/>
          <w:szCs w:val="28"/>
        </w:rPr>
        <w:t>Табель учета времени выхода членов народной дружины, участвующих в охране общественного порядка</w:t>
      </w:r>
    </w:p>
    <w:p w:rsidR="00FD1762" w:rsidRDefault="00F5406D" w:rsidP="008465AB">
      <w:pPr>
        <w:shd w:val="clear" w:color="auto" w:fill="FFFFFF"/>
        <w:spacing w:after="0" w:line="240" w:lineRule="auto"/>
        <w:jc w:val="center"/>
        <w:textAlignment w:val="baseline"/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>за _______________________ 20__ г.</w:t>
      </w:r>
      <w:r w:rsidRPr="00F5406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FD1762" w:rsidTr="008465AB">
        <w:tc>
          <w:tcPr>
            <w:tcW w:w="675" w:type="dxa"/>
          </w:tcPr>
          <w:p w:rsidR="00FD1762" w:rsidRPr="00FD1762" w:rsidRDefault="00FD1762" w:rsidP="00F5406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7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FD1762" w:rsidRPr="00FD1762" w:rsidRDefault="00FD1762" w:rsidP="00F5406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76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народного дружинника</w:t>
            </w:r>
          </w:p>
        </w:tc>
        <w:tc>
          <w:tcPr>
            <w:tcW w:w="3191" w:type="dxa"/>
          </w:tcPr>
          <w:p w:rsidR="00FD1762" w:rsidRPr="00FD1762" w:rsidRDefault="00FD1762" w:rsidP="00FD176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7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FD1762" w:rsidTr="008465AB">
        <w:tc>
          <w:tcPr>
            <w:tcW w:w="675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  <w:tc>
          <w:tcPr>
            <w:tcW w:w="5705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  <w:tc>
          <w:tcPr>
            <w:tcW w:w="3191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</w:tr>
      <w:tr w:rsidR="00FD1762" w:rsidTr="008465AB">
        <w:tc>
          <w:tcPr>
            <w:tcW w:w="675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  <w:tc>
          <w:tcPr>
            <w:tcW w:w="5705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  <w:tc>
          <w:tcPr>
            <w:tcW w:w="3191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</w:tr>
      <w:tr w:rsidR="00FD1762" w:rsidTr="008465AB">
        <w:tc>
          <w:tcPr>
            <w:tcW w:w="675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  <w:tc>
          <w:tcPr>
            <w:tcW w:w="5705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  <w:tc>
          <w:tcPr>
            <w:tcW w:w="3191" w:type="dxa"/>
          </w:tcPr>
          <w:p w:rsidR="00FD1762" w:rsidRDefault="00FD1762" w:rsidP="00F5406D">
            <w:pPr>
              <w:jc w:val="center"/>
              <w:textAlignment w:val="baseline"/>
            </w:pPr>
          </w:p>
        </w:tc>
      </w:tr>
    </w:tbl>
    <w:p w:rsidR="00FD1762" w:rsidRDefault="00FD1762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406D" w:rsidRPr="00C441FD" w:rsidRDefault="00F5406D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  <w:r w:rsidRPr="00C441F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465AB" w:rsidRPr="00C441FD" w:rsidRDefault="00F5406D" w:rsidP="008465A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>Командир народной дружины ___________________________________</w:t>
      </w:r>
      <w:r w:rsidR="008465A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441FD">
        <w:rPr>
          <w:rFonts w:ascii="Times New Roman" w:eastAsia="Times New Roman" w:hAnsi="Times New Roman" w:cs="Times New Roman"/>
          <w:sz w:val="28"/>
          <w:szCs w:val="28"/>
        </w:rPr>
        <w:br/>
      </w:r>
      <w:r w:rsidR="008465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r w:rsidR="008465AB" w:rsidRPr="008465AB">
        <w:rPr>
          <w:rFonts w:ascii="Times New Roman" w:eastAsia="Times New Roman" w:hAnsi="Times New Roman" w:cs="Times New Roman"/>
          <w:sz w:val="24"/>
          <w:szCs w:val="24"/>
        </w:rPr>
        <w:t>дата, подпись</w:t>
      </w:r>
      <w:r w:rsidR="008465A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406D" w:rsidRPr="00C441FD" w:rsidRDefault="00F5406D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65AB" w:rsidRPr="00C441FD" w:rsidRDefault="00F5406D" w:rsidP="008465AB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41F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A4074" w:rsidRPr="00C441FD">
        <w:rPr>
          <w:rFonts w:ascii="Times New Roman" w:eastAsia="Times New Roman" w:hAnsi="Times New Roman" w:cs="Times New Roman"/>
          <w:sz w:val="28"/>
          <w:szCs w:val="28"/>
        </w:rPr>
        <w:t>МО МВД России «Советский» __________________________</w:t>
      </w:r>
      <w:r w:rsidRPr="00F5406D">
        <w:rPr>
          <w:rFonts w:ascii="Times New Roman" w:eastAsia="Times New Roman" w:hAnsi="Times New Roman" w:cs="Times New Roman"/>
          <w:sz w:val="24"/>
          <w:szCs w:val="24"/>
        </w:rPr>
        <w:br/>
      </w:r>
      <w:r w:rsidR="0084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465A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465AB" w:rsidRPr="008465AB">
        <w:rPr>
          <w:rFonts w:ascii="Times New Roman" w:eastAsia="Times New Roman" w:hAnsi="Times New Roman" w:cs="Times New Roman"/>
          <w:sz w:val="24"/>
          <w:szCs w:val="24"/>
        </w:rPr>
        <w:t>дата, подпись</w:t>
      </w:r>
      <w:r w:rsidR="008465A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5406D" w:rsidRPr="00F5406D" w:rsidRDefault="00F5406D" w:rsidP="00F5406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406D" w:rsidRDefault="00F5406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91F" w:rsidRDefault="00DD291F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91F" w:rsidRDefault="00DD291F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91F" w:rsidRDefault="00DD291F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41FD" w:rsidRDefault="00C441FD" w:rsidP="00AC257B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0A407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441F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465A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C441FD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</w:p>
    <w:p w:rsidR="008465AB" w:rsidRPr="00C441FD" w:rsidRDefault="008465AB" w:rsidP="008465AB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12663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97210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72107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ку</w:t>
      </w:r>
    </w:p>
    <w:p w:rsidR="00C441FD" w:rsidRDefault="00C441FD" w:rsidP="000A4074">
      <w:pPr>
        <w:pStyle w:val="ConsPlusTitle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4074" w:rsidRPr="00DD291F" w:rsidRDefault="00C441FD" w:rsidP="00C441F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266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21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4074" w:rsidRPr="00DD291F">
        <w:rPr>
          <w:rFonts w:ascii="Times New Roman" w:hAnsi="Times New Roman" w:cs="Times New Roman"/>
          <w:b w:val="0"/>
          <w:sz w:val="24"/>
          <w:szCs w:val="24"/>
        </w:rPr>
        <w:t xml:space="preserve">Главе </w:t>
      </w:r>
      <w:r w:rsidR="00DD291F" w:rsidRPr="00DD291F">
        <w:rPr>
          <w:rFonts w:ascii="Times New Roman" w:hAnsi="Times New Roman" w:cs="Times New Roman"/>
          <w:b w:val="0"/>
          <w:sz w:val="24"/>
          <w:szCs w:val="24"/>
        </w:rPr>
        <w:t>Советского района</w:t>
      </w:r>
    </w:p>
    <w:p w:rsidR="000A4074" w:rsidRPr="00DD291F" w:rsidRDefault="008465AB" w:rsidP="000A407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41FD">
        <w:rPr>
          <w:rFonts w:ascii="Times New Roman" w:hAnsi="Times New Roman" w:cs="Times New Roman"/>
          <w:b w:val="0"/>
          <w:sz w:val="24"/>
          <w:szCs w:val="24"/>
        </w:rPr>
        <w:t>_</w:t>
      </w:r>
      <w:r w:rsidR="00A015EA">
        <w:rPr>
          <w:rFonts w:ascii="Times New Roman" w:hAnsi="Times New Roman" w:cs="Times New Roman"/>
          <w:b w:val="0"/>
          <w:sz w:val="24"/>
          <w:szCs w:val="24"/>
        </w:rPr>
        <w:t>_</w:t>
      </w:r>
      <w:r w:rsidR="000A4074" w:rsidRPr="00DD291F"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</w:p>
    <w:p w:rsidR="000A4074" w:rsidRPr="00DD291F" w:rsidRDefault="00C441FD" w:rsidP="000A407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="000A4074" w:rsidRPr="00DD291F"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</w:p>
    <w:p w:rsidR="000A4074" w:rsidRPr="00DD291F" w:rsidRDefault="000A4074" w:rsidP="000A40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0"/>
        </w:rPr>
      </w:pPr>
      <w:r w:rsidRPr="00DD291F">
        <w:rPr>
          <w:rFonts w:ascii="Times New Roman" w:hAnsi="Times New Roman" w:cs="Times New Roman"/>
          <w:b w:val="0"/>
          <w:szCs w:val="20"/>
        </w:rPr>
        <w:t xml:space="preserve">                                                                                                   ФИО</w:t>
      </w:r>
    </w:p>
    <w:p w:rsidR="000A4074" w:rsidRPr="00DD291F" w:rsidRDefault="00C441FD" w:rsidP="000A4074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465AB">
        <w:rPr>
          <w:rFonts w:ascii="Times New Roman" w:hAnsi="Times New Roman" w:cs="Times New Roman"/>
          <w:b w:val="0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0A4074" w:rsidRPr="00DD291F">
        <w:rPr>
          <w:rFonts w:ascii="Times New Roman" w:hAnsi="Times New Roman" w:cs="Times New Roman"/>
          <w:b w:val="0"/>
          <w:sz w:val="24"/>
          <w:szCs w:val="24"/>
        </w:rPr>
        <w:t>____________________________</w:t>
      </w:r>
    </w:p>
    <w:p w:rsidR="000A4074" w:rsidRPr="00DD291F" w:rsidRDefault="000A4074" w:rsidP="000A40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0"/>
        </w:rPr>
      </w:pPr>
      <w:r w:rsidRPr="00DD291F">
        <w:rPr>
          <w:rFonts w:ascii="Times New Roman" w:hAnsi="Times New Roman" w:cs="Times New Roman"/>
          <w:b w:val="0"/>
          <w:szCs w:val="20"/>
        </w:rPr>
        <w:t xml:space="preserve">                                                                                                         адрес регистрации</w:t>
      </w:r>
    </w:p>
    <w:p w:rsidR="000A4074" w:rsidRPr="00DD291F" w:rsidRDefault="00A015EA" w:rsidP="000A4074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0"/>
        </w:rPr>
      </w:pPr>
      <w:r>
        <w:rPr>
          <w:rFonts w:ascii="Times New Roman" w:hAnsi="Times New Roman" w:cs="Times New Roman"/>
          <w:b w:val="0"/>
          <w:szCs w:val="20"/>
        </w:rPr>
        <w:t xml:space="preserve">      </w:t>
      </w:r>
      <w:r w:rsidR="00C441FD">
        <w:rPr>
          <w:rFonts w:ascii="Times New Roman" w:hAnsi="Times New Roman" w:cs="Times New Roman"/>
          <w:b w:val="0"/>
          <w:szCs w:val="20"/>
        </w:rPr>
        <w:t>__</w:t>
      </w:r>
      <w:r w:rsidR="000A4074" w:rsidRPr="00DD291F">
        <w:rPr>
          <w:rFonts w:ascii="Times New Roman" w:hAnsi="Times New Roman" w:cs="Times New Roman"/>
          <w:b w:val="0"/>
          <w:szCs w:val="20"/>
        </w:rPr>
        <w:t>___________________________________</w:t>
      </w:r>
    </w:p>
    <w:p w:rsidR="00A015EA" w:rsidRDefault="00A015EA" w:rsidP="00A015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0"/>
        </w:rPr>
      </w:pPr>
      <w:r>
        <w:rPr>
          <w:rFonts w:ascii="Times New Roman" w:hAnsi="Times New Roman" w:cs="Times New Roman"/>
          <w:b w:val="0"/>
          <w:szCs w:val="20"/>
        </w:rPr>
        <w:t xml:space="preserve">                                                                                                    </w:t>
      </w:r>
      <w:r w:rsidR="000A4074" w:rsidRPr="00DD291F">
        <w:rPr>
          <w:rFonts w:ascii="Times New Roman" w:hAnsi="Times New Roman" w:cs="Times New Roman"/>
          <w:b w:val="0"/>
          <w:szCs w:val="20"/>
        </w:rPr>
        <w:t>паспорт или иной документ,</w:t>
      </w:r>
    </w:p>
    <w:p w:rsidR="000A4074" w:rsidRPr="00DD291F" w:rsidRDefault="00A015EA" w:rsidP="00A015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0"/>
        </w:rPr>
      </w:pPr>
      <w:r>
        <w:rPr>
          <w:rFonts w:ascii="Times New Roman" w:hAnsi="Times New Roman" w:cs="Times New Roman"/>
          <w:b w:val="0"/>
          <w:szCs w:val="20"/>
        </w:rPr>
        <w:t xml:space="preserve">                                                                                                     </w:t>
      </w:r>
      <w:r w:rsidR="000A4074" w:rsidRPr="00DD291F">
        <w:rPr>
          <w:rFonts w:ascii="Times New Roman" w:hAnsi="Times New Roman" w:cs="Times New Roman"/>
          <w:b w:val="0"/>
          <w:szCs w:val="20"/>
        </w:rPr>
        <w:t xml:space="preserve">удостоверяющий  </w:t>
      </w:r>
      <w:r w:rsidR="00FD1762" w:rsidRPr="00DD291F">
        <w:rPr>
          <w:rFonts w:ascii="Times New Roman" w:hAnsi="Times New Roman" w:cs="Times New Roman"/>
          <w:b w:val="0"/>
          <w:szCs w:val="20"/>
        </w:rPr>
        <w:t>личность</w:t>
      </w:r>
    </w:p>
    <w:p w:rsidR="000A4074" w:rsidRPr="00DD291F" w:rsidRDefault="00C441FD" w:rsidP="000A4074">
      <w:pPr>
        <w:pStyle w:val="ConsPlusTitle"/>
        <w:jc w:val="right"/>
        <w:outlineLvl w:val="1"/>
        <w:rPr>
          <w:rFonts w:ascii="Times New Roman" w:hAnsi="Times New Roman" w:cs="Times New Roman"/>
          <w:b w:val="0"/>
          <w:szCs w:val="20"/>
        </w:rPr>
      </w:pPr>
      <w:r>
        <w:rPr>
          <w:rFonts w:ascii="Times New Roman" w:hAnsi="Times New Roman" w:cs="Times New Roman"/>
          <w:b w:val="0"/>
          <w:szCs w:val="20"/>
        </w:rPr>
        <w:t xml:space="preserve"> </w:t>
      </w:r>
      <w:r w:rsidR="00FD1762" w:rsidRPr="00DD291F">
        <w:rPr>
          <w:rFonts w:ascii="Times New Roman" w:hAnsi="Times New Roman" w:cs="Times New Roman"/>
          <w:b w:val="0"/>
          <w:szCs w:val="20"/>
        </w:rPr>
        <w:t>_________________</w:t>
      </w:r>
      <w:r w:rsidR="000A4074" w:rsidRPr="00DD291F">
        <w:rPr>
          <w:rFonts w:ascii="Times New Roman" w:hAnsi="Times New Roman" w:cs="Times New Roman"/>
          <w:b w:val="0"/>
          <w:szCs w:val="20"/>
        </w:rPr>
        <w:t>____________________</w:t>
      </w:r>
    </w:p>
    <w:p w:rsidR="000A4074" w:rsidRPr="00DD291F" w:rsidRDefault="00A015EA" w:rsidP="00A015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Cs w:val="20"/>
        </w:rPr>
      </w:pPr>
      <w:r>
        <w:rPr>
          <w:rFonts w:ascii="Times New Roman" w:hAnsi="Times New Roman" w:cs="Times New Roman"/>
          <w:b w:val="0"/>
          <w:szCs w:val="20"/>
        </w:rPr>
        <w:t xml:space="preserve">                                                                                                        </w:t>
      </w:r>
      <w:r w:rsidR="008465AB">
        <w:rPr>
          <w:rFonts w:ascii="Times New Roman" w:hAnsi="Times New Roman" w:cs="Times New Roman"/>
          <w:b w:val="0"/>
          <w:szCs w:val="20"/>
        </w:rPr>
        <w:t xml:space="preserve">           </w:t>
      </w:r>
      <w:r w:rsidR="000A4074" w:rsidRPr="00DD291F">
        <w:rPr>
          <w:rFonts w:ascii="Times New Roman" w:hAnsi="Times New Roman" w:cs="Times New Roman"/>
          <w:b w:val="0"/>
          <w:szCs w:val="20"/>
        </w:rPr>
        <w:t>серия, номер, кем, когда выдан документ</w:t>
      </w:r>
    </w:p>
    <w:p w:rsidR="000A4074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4074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D1762" w:rsidRPr="00FD1762" w:rsidRDefault="000A4074" w:rsidP="00FD176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>Заявление-согласие субъекта на обработку персональных данных</w:t>
      </w:r>
    </w:p>
    <w:p w:rsidR="00FD1762" w:rsidRDefault="00FD1762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D1762" w:rsidRDefault="00FD1762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A4074" w:rsidRPr="00FD1762">
        <w:rPr>
          <w:rFonts w:ascii="Times New Roman" w:hAnsi="Times New Roman" w:cs="Times New Roman"/>
          <w:b w:val="0"/>
          <w:sz w:val="28"/>
          <w:szCs w:val="28"/>
        </w:rPr>
        <w:t xml:space="preserve">1. Настоящим подтверждаю свое согласие на обработку оператором - администрацией </w:t>
      </w:r>
      <w:r w:rsidR="00DD291F">
        <w:rPr>
          <w:rFonts w:ascii="Times New Roman" w:hAnsi="Times New Roman" w:cs="Times New Roman"/>
          <w:b w:val="0"/>
          <w:sz w:val="28"/>
          <w:szCs w:val="28"/>
        </w:rPr>
        <w:t>Советского района</w:t>
      </w:r>
      <w:r w:rsidR="000A4074" w:rsidRPr="00FD1762">
        <w:rPr>
          <w:rFonts w:ascii="Times New Roman" w:hAnsi="Times New Roman" w:cs="Times New Roman"/>
          <w:b w:val="0"/>
          <w:sz w:val="28"/>
          <w:szCs w:val="28"/>
        </w:rPr>
        <w:t xml:space="preserve"> моих персональных данных в соответствии с законодательством Российской Федерации, в целях присвоения мне статуса народного дружинника и осуществления соответствующих выплат материального стимулирования. </w:t>
      </w:r>
    </w:p>
    <w:p w:rsidR="00FD1762" w:rsidRDefault="00FD1762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A4074" w:rsidRPr="00FD1762">
        <w:rPr>
          <w:rFonts w:ascii="Times New Roman" w:hAnsi="Times New Roman" w:cs="Times New Roman"/>
          <w:b w:val="0"/>
          <w:sz w:val="28"/>
          <w:szCs w:val="28"/>
        </w:rPr>
        <w:t xml:space="preserve">2. Перечень персональных данных, на обработку которых дается согласие: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фамилия, имя, отчество (в том числе предыдущие фамилии, имена и (или) отчества, в случае их изменения)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число, месяц, год рождения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место рождения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информация о гражданстве (в том числе предыдущие гражданства, иные гражданства)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вид, серия, номер документа, удостоверяющего личность, наименование органа, выдавшего его, дата выдачи, код подразделения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адрес места жительства (адрес регистрации, фактического проживания)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номер контактного телефона или сведения о других способах связи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адрес электронной почты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реквизиты страхового свидетельства государственного пенсионного страхования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идентификационный номер налогоплательщика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реквизиты свидетельства государственной регистрации актов гражданского состояния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семейное положение, состав семьи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номер расчетного счета; </w:t>
      </w:r>
    </w:p>
    <w:p w:rsidR="00FD1762" w:rsidRDefault="000A4074" w:rsidP="000A407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- номер банковской карты. </w:t>
      </w:r>
    </w:p>
    <w:p w:rsidR="00FD1762" w:rsidRDefault="000A4074" w:rsidP="00FD17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 Обработка может осуществляться с использованием средств</w:t>
      </w:r>
      <w:r w:rsidR="00FD1762" w:rsidRPr="00FD1762">
        <w:t xml:space="preserve"> </w:t>
      </w:r>
      <w:r w:rsidR="00FD1762" w:rsidRPr="00FD1762">
        <w:rPr>
          <w:rFonts w:ascii="Times New Roman" w:hAnsi="Times New Roman" w:cs="Times New Roman"/>
          <w:b w:val="0"/>
          <w:sz w:val="28"/>
          <w:szCs w:val="28"/>
        </w:rPr>
        <w:t xml:space="preserve">автоматизации. </w:t>
      </w:r>
      <w:r w:rsidR="00FD1762">
        <w:rPr>
          <w:rFonts w:ascii="Times New Roman" w:hAnsi="Times New Roman" w:cs="Times New Roman"/>
          <w:b w:val="0"/>
          <w:sz w:val="28"/>
          <w:szCs w:val="28"/>
        </w:rPr>
        <w:tab/>
      </w:r>
      <w:r w:rsidR="00FD1762" w:rsidRPr="00FD1762">
        <w:rPr>
          <w:rFonts w:ascii="Times New Roman" w:hAnsi="Times New Roman" w:cs="Times New Roman"/>
          <w:b w:val="0"/>
          <w:sz w:val="28"/>
          <w:szCs w:val="28"/>
        </w:rPr>
        <w:t>3. Подтверждаю свое согласие на осуществление следующих действи</w:t>
      </w:r>
      <w:r w:rsidR="00FD1762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FD176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 </w:t>
      </w:r>
      <w:r w:rsidR="00FD1762" w:rsidRPr="00FD1762">
        <w:rPr>
          <w:rFonts w:ascii="Times New Roman" w:hAnsi="Times New Roman" w:cs="Times New Roman"/>
          <w:b w:val="0"/>
          <w:sz w:val="28"/>
          <w:szCs w:val="28"/>
        </w:rPr>
        <w:t xml:space="preserve">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. </w:t>
      </w:r>
    </w:p>
    <w:p w:rsidR="00FD1762" w:rsidRDefault="00FD1762" w:rsidP="00FD17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Согласие действует на весь период моего членства в добровольной народной дружине, после выхода из состава которых прекращается автоматически. </w:t>
      </w:r>
    </w:p>
    <w:p w:rsidR="00FD1762" w:rsidRDefault="00FD1762" w:rsidP="00FD17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D1762">
        <w:rPr>
          <w:rFonts w:ascii="Times New Roman" w:hAnsi="Times New Roman" w:cs="Times New Roman"/>
          <w:b w:val="0"/>
          <w:sz w:val="28"/>
          <w:szCs w:val="28"/>
        </w:rPr>
        <w:t xml:space="preserve">Настоящее согласие может быть отозвано на основании письменного заявления. Отзыв не будет иметь обратной силы в отношении персональных данных, прошедших обработку до вступления в силу такого отзыва. </w:t>
      </w:r>
    </w:p>
    <w:p w:rsidR="000A4074" w:rsidRPr="00FD1762" w:rsidRDefault="00FD1762" w:rsidP="00FD17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D1762">
        <w:rPr>
          <w:rFonts w:ascii="Times New Roman" w:hAnsi="Times New Roman" w:cs="Times New Roman"/>
          <w:b w:val="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D1762" w:rsidRDefault="00FD176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D1762" w:rsidRDefault="00FD1762">
      <w:pPr>
        <w:pStyle w:val="ConsPlusTitle"/>
        <w:pBdr>
          <w:bottom w:val="single" w:sz="12" w:space="1" w:color="auto"/>
        </w:pBd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D1762" w:rsidRDefault="00FD1762">
      <w:pPr>
        <w:pStyle w:val="ConsPlusTitle"/>
        <w:jc w:val="both"/>
        <w:outlineLvl w:val="1"/>
        <w:rPr>
          <w:rFonts w:ascii="Times New Roman" w:hAnsi="Times New Roman" w:cs="Times New Roman"/>
          <w:b w:val="0"/>
          <w:szCs w:val="20"/>
        </w:rPr>
      </w:pPr>
      <w:r w:rsidRPr="00FD1762">
        <w:rPr>
          <w:rFonts w:ascii="Times New Roman" w:hAnsi="Times New Roman" w:cs="Times New Roman"/>
          <w:b w:val="0"/>
          <w:szCs w:val="20"/>
        </w:rPr>
        <w:t xml:space="preserve">подпись                                                     </w:t>
      </w:r>
      <w:r>
        <w:rPr>
          <w:rFonts w:ascii="Times New Roman" w:hAnsi="Times New Roman" w:cs="Times New Roman"/>
          <w:b w:val="0"/>
          <w:szCs w:val="20"/>
        </w:rPr>
        <w:t xml:space="preserve">                                     </w:t>
      </w:r>
      <w:r w:rsidRPr="00FD1762">
        <w:rPr>
          <w:rFonts w:ascii="Times New Roman" w:hAnsi="Times New Roman" w:cs="Times New Roman"/>
          <w:b w:val="0"/>
          <w:szCs w:val="20"/>
        </w:rPr>
        <w:t xml:space="preserve">       ФИО полностью</w:t>
      </w:r>
    </w:p>
    <w:p w:rsidR="00FD1762" w:rsidRDefault="00FD1762">
      <w:pPr>
        <w:pStyle w:val="ConsPlusTitle"/>
        <w:jc w:val="both"/>
        <w:outlineLvl w:val="1"/>
        <w:rPr>
          <w:rFonts w:ascii="Times New Roman" w:hAnsi="Times New Roman" w:cs="Times New Roman"/>
          <w:b w:val="0"/>
          <w:szCs w:val="20"/>
        </w:rPr>
      </w:pPr>
    </w:p>
    <w:p w:rsidR="00FD1762" w:rsidRDefault="00FD1762">
      <w:pPr>
        <w:pStyle w:val="ConsPlusTitle"/>
        <w:jc w:val="both"/>
        <w:outlineLvl w:val="1"/>
        <w:rPr>
          <w:rFonts w:ascii="Times New Roman" w:hAnsi="Times New Roman" w:cs="Times New Roman"/>
          <w:b w:val="0"/>
          <w:szCs w:val="20"/>
        </w:rPr>
      </w:pPr>
    </w:p>
    <w:p w:rsidR="00FD1762" w:rsidRDefault="008465AB" w:rsidP="00FD176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465AB">
        <w:rPr>
          <w:rFonts w:ascii="Times New Roman" w:hAnsi="Times New Roman" w:cs="Times New Roman"/>
          <w:b w:val="0"/>
          <w:sz w:val="28"/>
          <w:szCs w:val="28"/>
        </w:rPr>
        <w:t>«_____»_______________20__год</w:t>
      </w:r>
    </w:p>
    <w:p w:rsidR="008465AB" w:rsidRDefault="008465AB" w:rsidP="00FD176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465AB" w:rsidRPr="008465AB" w:rsidRDefault="008465AB" w:rsidP="008465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sectPr w:rsidR="008465AB" w:rsidRPr="008465AB" w:rsidSect="00C30DC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29" w:rsidRDefault="00603929" w:rsidP="00C30DC6">
      <w:pPr>
        <w:spacing w:after="0" w:line="240" w:lineRule="auto"/>
      </w:pPr>
      <w:r>
        <w:separator/>
      </w:r>
    </w:p>
  </w:endnote>
  <w:endnote w:type="continuationSeparator" w:id="1">
    <w:p w:rsidR="00603929" w:rsidRDefault="00603929" w:rsidP="00C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29" w:rsidRDefault="00603929" w:rsidP="00C30DC6">
      <w:pPr>
        <w:spacing w:after="0" w:line="240" w:lineRule="auto"/>
      </w:pPr>
      <w:r>
        <w:separator/>
      </w:r>
    </w:p>
  </w:footnote>
  <w:footnote w:type="continuationSeparator" w:id="1">
    <w:p w:rsidR="00603929" w:rsidRDefault="00603929" w:rsidP="00C3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2159"/>
      <w:docPartObj>
        <w:docPartGallery w:val="Page Numbers (Top of Page)"/>
        <w:docPartUnique/>
      </w:docPartObj>
    </w:sdtPr>
    <w:sdtContent>
      <w:p w:rsidR="008465AB" w:rsidRDefault="00071F1A">
        <w:pPr>
          <w:pStyle w:val="a5"/>
          <w:jc w:val="center"/>
        </w:pPr>
        <w:fldSimple w:instr=" PAGE   \* MERGEFORMAT ">
          <w:r w:rsidR="00866186">
            <w:rPr>
              <w:noProof/>
            </w:rPr>
            <w:t>9</w:t>
          </w:r>
        </w:fldSimple>
      </w:p>
    </w:sdtContent>
  </w:sdt>
  <w:p w:rsidR="008465AB" w:rsidRDefault="008465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8BB"/>
    <w:rsid w:val="00071F1A"/>
    <w:rsid w:val="000A4074"/>
    <w:rsid w:val="0010651F"/>
    <w:rsid w:val="00126632"/>
    <w:rsid w:val="00234F51"/>
    <w:rsid w:val="003E1666"/>
    <w:rsid w:val="00425C43"/>
    <w:rsid w:val="00560915"/>
    <w:rsid w:val="00603929"/>
    <w:rsid w:val="00671DA0"/>
    <w:rsid w:val="00687637"/>
    <w:rsid w:val="006912DF"/>
    <w:rsid w:val="00813DA9"/>
    <w:rsid w:val="0084526C"/>
    <w:rsid w:val="008465AB"/>
    <w:rsid w:val="00866186"/>
    <w:rsid w:val="00866522"/>
    <w:rsid w:val="008C6D62"/>
    <w:rsid w:val="009201E4"/>
    <w:rsid w:val="00972107"/>
    <w:rsid w:val="009E78BB"/>
    <w:rsid w:val="00A015EA"/>
    <w:rsid w:val="00A43D8E"/>
    <w:rsid w:val="00AC257B"/>
    <w:rsid w:val="00C30DC6"/>
    <w:rsid w:val="00C441FD"/>
    <w:rsid w:val="00C6326E"/>
    <w:rsid w:val="00C858AA"/>
    <w:rsid w:val="00DD291F"/>
    <w:rsid w:val="00ED4016"/>
    <w:rsid w:val="00F05CA2"/>
    <w:rsid w:val="00F5406D"/>
    <w:rsid w:val="00FD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A0"/>
  </w:style>
  <w:style w:type="paragraph" w:styleId="3">
    <w:name w:val="heading 3"/>
    <w:basedOn w:val="a"/>
    <w:link w:val="30"/>
    <w:uiPriority w:val="9"/>
    <w:qFormat/>
    <w:rsid w:val="00F05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78B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9E78BB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customStyle="1" w:styleId="30">
    <w:name w:val="Заголовок 3 Знак"/>
    <w:basedOn w:val="a0"/>
    <w:link w:val="3"/>
    <w:uiPriority w:val="9"/>
    <w:rsid w:val="00F05CA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0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05CA2"/>
    <w:rPr>
      <w:color w:val="0000FF"/>
      <w:u w:val="single"/>
    </w:rPr>
  </w:style>
  <w:style w:type="paragraph" w:customStyle="1" w:styleId="headertext">
    <w:name w:val="headertext"/>
    <w:basedOn w:val="a"/>
    <w:rsid w:val="00F5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D1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DC6"/>
  </w:style>
  <w:style w:type="paragraph" w:styleId="a7">
    <w:name w:val="footer"/>
    <w:basedOn w:val="a"/>
    <w:link w:val="a8"/>
    <w:uiPriority w:val="99"/>
    <w:semiHidden/>
    <w:unhideWhenUsed/>
    <w:rsid w:val="00C3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0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2029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5020291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0202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22CB-C08B-45BC-A22A-DDDAC7DB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</cp:revision>
  <cp:lastPrinted>2023-01-11T08:04:00Z</cp:lastPrinted>
  <dcterms:created xsi:type="dcterms:W3CDTF">2022-12-09T10:00:00Z</dcterms:created>
  <dcterms:modified xsi:type="dcterms:W3CDTF">2023-01-11T08:05:00Z</dcterms:modified>
</cp:coreProperties>
</file>